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1A1554" w:rsidRPr="00F25FA6" w:rsidTr="00D93A75">
        <w:tc>
          <w:tcPr>
            <w:tcW w:w="9210" w:type="dxa"/>
            <w:hideMark/>
          </w:tcPr>
          <w:p w:rsidR="001A1554" w:rsidRPr="00F25FA6" w:rsidRDefault="001A1554" w:rsidP="0033797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5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łącznik </w:t>
            </w:r>
            <w:r w:rsidR="00337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Pr="00F25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SIWZ </w:t>
            </w:r>
          </w:p>
        </w:tc>
      </w:tr>
    </w:tbl>
    <w:p w:rsidR="001A1554" w:rsidRPr="00F25FA6" w:rsidRDefault="001A1554" w:rsidP="001A1554">
      <w:pPr>
        <w:rPr>
          <w:rFonts w:ascii="Arial" w:hAnsi="Arial" w:cs="Arial"/>
          <w:sz w:val="20"/>
          <w:szCs w:val="20"/>
        </w:rPr>
      </w:pPr>
    </w:p>
    <w:p w:rsidR="00F25FA6" w:rsidRDefault="00307747" w:rsidP="00F25FA6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25FA6">
        <w:rPr>
          <w:rFonts w:ascii="Arial" w:hAnsi="Arial" w:cs="Arial"/>
          <w:b/>
          <w:bCs/>
          <w:color w:val="000000"/>
          <w:sz w:val="20"/>
          <w:szCs w:val="20"/>
        </w:rPr>
        <w:t>ZOBOWIĄZANIE PODMIOTU</w:t>
      </w:r>
    </w:p>
    <w:p w:rsidR="00E367E5" w:rsidRPr="00F25FA6" w:rsidRDefault="00E367E5" w:rsidP="00F25FA6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A1554" w:rsidRPr="00F25FA6" w:rsidRDefault="00307747" w:rsidP="00307747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F25FA6">
        <w:rPr>
          <w:rFonts w:ascii="Arial" w:hAnsi="Arial" w:cs="Arial"/>
          <w:b/>
          <w:bCs/>
          <w:color w:val="000000"/>
          <w:sz w:val="20"/>
          <w:szCs w:val="20"/>
        </w:rPr>
        <w:t>do oddania do dyspozycji Wykonawcy niezbędnych zasobów na potrzeby realizacji zamówienia</w:t>
      </w:r>
    </w:p>
    <w:p w:rsidR="00F25FA6" w:rsidRPr="00F25FA6" w:rsidRDefault="00F25FA6" w:rsidP="0030774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25FA6" w:rsidRPr="00F25FA6" w:rsidRDefault="00F25FA6" w:rsidP="0030774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1A1554" w:rsidRPr="00F25FA6" w:rsidTr="001A1554">
        <w:trPr>
          <w:trHeight w:val="170"/>
        </w:trPr>
        <w:tc>
          <w:tcPr>
            <w:tcW w:w="9210" w:type="dxa"/>
            <w:hideMark/>
          </w:tcPr>
          <w:p w:rsidR="001A1554" w:rsidRPr="00F25FA6" w:rsidRDefault="001A1554" w:rsidP="00D93A7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imieniu: </w:t>
            </w:r>
          </w:p>
          <w:p w:rsidR="001A1554" w:rsidRPr="00F25FA6" w:rsidRDefault="001A1554" w:rsidP="00D93A7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FA6">
              <w:rPr>
                <w:rFonts w:ascii="Arial" w:hAnsi="Arial" w:cs="Arial"/>
                <w:bCs/>
                <w:sz w:val="20"/>
                <w:szCs w:val="20"/>
              </w:rPr>
              <w:t>__________</w:t>
            </w:r>
            <w:r w:rsidRPr="00F25FA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</w:t>
            </w:r>
          </w:p>
          <w:p w:rsidR="001A1554" w:rsidRPr="00F25FA6" w:rsidRDefault="001A1554" w:rsidP="00D93A7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FA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</w:t>
            </w:r>
          </w:p>
          <w:p w:rsidR="001A1554" w:rsidRPr="00F25FA6" w:rsidRDefault="001A1554" w:rsidP="00D93A7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5FA6">
              <w:rPr>
                <w:rFonts w:ascii="Arial" w:hAnsi="Arial" w:cs="Arial"/>
                <w:i/>
                <w:iCs/>
                <w:sz w:val="20"/>
                <w:szCs w:val="20"/>
              </w:rPr>
              <w:t>(pełna nazwa/firma, adres, NIP/PESEL, KRS/</w:t>
            </w:r>
            <w:proofErr w:type="spellStart"/>
            <w:r w:rsidRPr="00F25FA6">
              <w:rPr>
                <w:rFonts w:ascii="Arial" w:hAnsi="Arial" w:cs="Arial"/>
                <w:i/>
                <w:iCs/>
                <w:sz w:val="20"/>
                <w:szCs w:val="20"/>
              </w:rPr>
              <w:t>CEiDG</w:t>
            </w:r>
            <w:proofErr w:type="spellEnd"/>
            <w:r w:rsidRPr="00F25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dmiotu na zasobach którego polega Wykonawca)</w:t>
            </w:r>
          </w:p>
          <w:p w:rsidR="001A1554" w:rsidRPr="00F25FA6" w:rsidRDefault="001A1554" w:rsidP="00D93A7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FA6">
              <w:rPr>
                <w:rFonts w:ascii="Arial" w:hAnsi="Arial" w:cs="Arial"/>
                <w:sz w:val="20"/>
                <w:szCs w:val="20"/>
              </w:rPr>
              <w:t>zobowiązuję się do oddania swoich zasobów</w:t>
            </w:r>
          </w:p>
          <w:p w:rsidR="001A1554" w:rsidRPr="00F25FA6" w:rsidRDefault="001A1554" w:rsidP="00D93A7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FA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</w:t>
            </w:r>
          </w:p>
          <w:p w:rsidR="001A1554" w:rsidRPr="00F25FA6" w:rsidRDefault="001A1554" w:rsidP="00D93A7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FA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</w:t>
            </w:r>
          </w:p>
          <w:p w:rsidR="001A1554" w:rsidRPr="00F25FA6" w:rsidRDefault="001A1554" w:rsidP="00D93A7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5FA6">
              <w:rPr>
                <w:rFonts w:ascii="Arial" w:hAnsi="Arial" w:cs="Arial"/>
                <w:i/>
                <w:iCs/>
                <w:sz w:val="20"/>
                <w:szCs w:val="20"/>
              </w:rPr>
              <w:t>(określenie zasobu - wiedza i doświadczenie , potencjał kadrowy, potencjał ekonomiczno-finansowy)</w:t>
            </w:r>
          </w:p>
          <w:p w:rsidR="001A1554" w:rsidRPr="00F25FA6" w:rsidRDefault="001A1554" w:rsidP="00D93A7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FA6">
              <w:rPr>
                <w:rFonts w:ascii="Arial" w:hAnsi="Arial" w:cs="Arial"/>
                <w:sz w:val="20"/>
                <w:szCs w:val="20"/>
              </w:rPr>
              <w:t>do dyspozycji Wykonawcy:</w:t>
            </w:r>
          </w:p>
          <w:p w:rsidR="001A1554" w:rsidRPr="00F25FA6" w:rsidRDefault="001A1554" w:rsidP="00D93A7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FA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</w:t>
            </w:r>
          </w:p>
          <w:p w:rsidR="001A1554" w:rsidRPr="00F25FA6" w:rsidRDefault="001A1554" w:rsidP="00D93A7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FA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</w:t>
            </w:r>
          </w:p>
          <w:p w:rsidR="001A1554" w:rsidRPr="00F25FA6" w:rsidRDefault="001A1554" w:rsidP="00D93A7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5FA6">
              <w:rPr>
                <w:rFonts w:ascii="Arial" w:hAnsi="Arial" w:cs="Arial"/>
                <w:i/>
                <w:iCs/>
                <w:sz w:val="20"/>
                <w:szCs w:val="20"/>
              </w:rPr>
              <w:t>(nazwa Wykonawcy)</w:t>
            </w:r>
          </w:p>
          <w:p w:rsidR="001A1554" w:rsidRPr="00F25FA6" w:rsidRDefault="001A1554" w:rsidP="00D93A75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Arial" w:hAnsi="Arial" w:cs="Arial"/>
                <w:sz w:val="20"/>
                <w:szCs w:val="20"/>
              </w:rPr>
            </w:pPr>
            <w:r w:rsidRPr="00F25FA6">
              <w:rPr>
                <w:rFonts w:ascii="Arial" w:hAnsi="Arial" w:cs="Arial"/>
                <w:sz w:val="20"/>
                <w:szCs w:val="20"/>
              </w:rPr>
              <w:t>przy wykonywaniu zamówienia pod nazwą:</w:t>
            </w:r>
          </w:p>
          <w:p w:rsidR="00F25FA6" w:rsidRPr="00F25FA6" w:rsidRDefault="00337974" w:rsidP="00E416C1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0A5">
              <w:rPr>
                <w:rFonts w:ascii="Arial" w:hAnsi="Arial" w:cs="Arial"/>
                <w:b/>
                <w:sz w:val="20"/>
                <w:szCs w:val="20"/>
              </w:rPr>
              <w:t>Usługa serwisu porządkowego w obiektach Portu Lotniczego Lublin S.A. (Z/S/2019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16C1" w:rsidRPr="00F25FA6">
              <w:rPr>
                <w:rFonts w:ascii="Arial" w:hAnsi="Arial" w:cs="Arial"/>
                <w:color w:val="000000"/>
                <w:sz w:val="20"/>
                <w:szCs w:val="20"/>
              </w:rPr>
              <w:t xml:space="preserve">prowadzonym przez: </w:t>
            </w:r>
          </w:p>
          <w:p w:rsidR="00F25FA6" w:rsidRPr="00F25FA6" w:rsidRDefault="00E367E5" w:rsidP="00F25FA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 Lotniczy Lublin S.A. </w:t>
            </w:r>
            <w:r w:rsidR="00337974">
              <w:rPr>
                <w:rFonts w:ascii="Arial" w:hAnsi="Arial" w:cs="Arial"/>
                <w:sz w:val="20"/>
                <w:szCs w:val="20"/>
              </w:rPr>
              <w:t>ul. Zesłańców Sybiru 6, 20-008 Lublin</w:t>
            </w:r>
            <w:bookmarkStart w:id="0" w:name="_GoBack"/>
            <w:bookmarkEnd w:id="0"/>
          </w:p>
          <w:p w:rsidR="00F25FA6" w:rsidRPr="00F25FA6" w:rsidRDefault="00F25FA6" w:rsidP="00F25FA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</w:p>
          <w:p w:rsidR="001A1554" w:rsidRPr="00F25FA6" w:rsidRDefault="001A1554" w:rsidP="00D93A7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FA6">
              <w:rPr>
                <w:rFonts w:ascii="Arial" w:hAnsi="Arial" w:cs="Arial"/>
                <w:sz w:val="20"/>
                <w:szCs w:val="20"/>
              </w:rPr>
              <w:t>Równocześnie oświadczam:</w:t>
            </w:r>
          </w:p>
          <w:p w:rsidR="001A1554" w:rsidRPr="00F25FA6" w:rsidRDefault="001A1554" w:rsidP="00D93A7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rPr>
                <w:rFonts w:ascii="Arial" w:hAnsi="Arial" w:cs="Arial"/>
                <w:sz w:val="20"/>
                <w:szCs w:val="20"/>
              </w:rPr>
            </w:pPr>
            <w:r w:rsidRPr="00F25FA6">
              <w:rPr>
                <w:rFonts w:ascii="Arial" w:hAnsi="Arial" w:cs="Arial"/>
                <w:sz w:val="20"/>
                <w:szCs w:val="20"/>
              </w:rPr>
              <w:t>1)</w:t>
            </w:r>
            <w:r w:rsidRPr="00F25FA6">
              <w:rPr>
                <w:rFonts w:ascii="Arial" w:hAnsi="Arial" w:cs="Arial"/>
                <w:sz w:val="20"/>
                <w:szCs w:val="20"/>
              </w:rPr>
              <w:tab/>
              <w:t>udostępniam Wykonawcy ww. zasoby, w następującym zakresie: ____________________</w:t>
            </w:r>
          </w:p>
          <w:p w:rsidR="001A1554" w:rsidRPr="00F25FA6" w:rsidRDefault="001A1554" w:rsidP="00D93A7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00"/>
              <w:rPr>
                <w:rFonts w:ascii="Arial" w:hAnsi="Arial" w:cs="Arial"/>
                <w:sz w:val="20"/>
                <w:szCs w:val="20"/>
              </w:rPr>
            </w:pPr>
            <w:r w:rsidRPr="00F25FA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</w:t>
            </w:r>
          </w:p>
          <w:p w:rsidR="001A1554" w:rsidRPr="00F25FA6" w:rsidRDefault="001A1554" w:rsidP="00D93A7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FA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</w:t>
            </w:r>
          </w:p>
        </w:tc>
      </w:tr>
      <w:tr w:rsidR="001A1554" w:rsidRPr="00F25FA6" w:rsidTr="001A1554">
        <w:trPr>
          <w:trHeight w:val="170"/>
        </w:trPr>
        <w:tc>
          <w:tcPr>
            <w:tcW w:w="9210" w:type="dxa"/>
            <w:hideMark/>
          </w:tcPr>
          <w:p w:rsidR="001A1554" w:rsidRPr="00F25FA6" w:rsidRDefault="001A1554" w:rsidP="00D93A7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rPr>
                <w:rFonts w:ascii="Arial" w:hAnsi="Arial" w:cs="Arial"/>
                <w:sz w:val="20"/>
                <w:szCs w:val="20"/>
              </w:rPr>
            </w:pPr>
            <w:r w:rsidRPr="00F25FA6">
              <w:rPr>
                <w:rFonts w:ascii="Arial" w:hAnsi="Arial" w:cs="Arial"/>
                <w:sz w:val="20"/>
                <w:szCs w:val="20"/>
              </w:rPr>
              <w:t>2)</w:t>
            </w:r>
            <w:r w:rsidRPr="00F25FA6">
              <w:rPr>
                <w:rFonts w:ascii="Arial" w:hAnsi="Arial" w:cs="Arial"/>
                <w:sz w:val="20"/>
                <w:szCs w:val="20"/>
              </w:rPr>
              <w:tab/>
              <w:t>sposób wykorzystania udostępnionych przeze mnie zasobów będzie następujący: ________</w:t>
            </w:r>
          </w:p>
          <w:p w:rsidR="001A1554" w:rsidRPr="00F25FA6" w:rsidRDefault="001A1554" w:rsidP="00D93A7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00"/>
              <w:rPr>
                <w:rFonts w:ascii="Arial" w:hAnsi="Arial" w:cs="Arial"/>
                <w:sz w:val="20"/>
                <w:szCs w:val="20"/>
              </w:rPr>
            </w:pPr>
            <w:r w:rsidRPr="00F25FA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</w:t>
            </w:r>
          </w:p>
          <w:p w:rsidR="001A1554" w:rsidRPr="00F25FA6" w:rsidRDefault="001A1554" w:rsidP="00D93A75">
            <w:pPr>
              <w:widowControl w:val="0"/>
              <w:suppressAutoHyphens/>
              <w:spacing w:beforeLines="60" w:before="144" w:afterLines="60" w:after="144" w:line="360" w:lineRule="auto"/>
              <w:ind w:left="900"/>
              <w:rPr>
                <w:rFonts w:ascii="Arial" w:hAnsi="Arial" w:cs="Arial"/>
                <w:sz w:val="20"/>
                <w:szCs w:val="20"/>
              </w:rPr>
            </w:pPr>
            <w:r w:rsidRPr="00F25FA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</w:t>
            </w:r>
          </w:p>
          <w:p w:rsidR="001A1554" w:rsidRPr="00F25FA6" w:rsidRDefault="001A1554" w:rsidP="00D93A7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rPr>
                <w:rFonts w:ascii="Arial" w:hAnsi="Arial" w:cs="Arial"/>
                <w:sz w:val="20"/>
                <w:szCs w:val="20"/>
              </w:rPr>
            </w:pPr>
            <w:r w:rsidRPr="00F25FA6">
              <w:rPr>
                <w:rFonts w:ascii="Arial" w:hAnsi="Arial" w:cs="Arial"/>
                <w:sz w:val="20"/>
                <w:szCs w:val="20"/>
              </w:rPr>
              <w:t>3)</w:t>
            </w:r>
            <w:r w:rsidRPr="00F25FA6">
              <w:rPr>
                <w:rFonts w:ascii="Arial" w:hAnsi="Arial" w:cs="Arial"/>
                <w:sz w:val="20"/>
                <w:szCs w:val="20"/>
              </w:rPr>
              <w:tab/>
              <w:t>zakres i okres mojego udziału przy wykonywaniu zamówienia będzie następujący:</w:t>
            </w:r>
          </w:p>
          <w:p w:rsidR="001A1554" w:rsidRPr="00F25FA6" w:rsidRDefault="001A1554" w:rsidP="00D93A7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00"/>
              <w:rPr>
                <w:rFonts w:ascii="Arial" w:hAnsi="Arial" w:cs="Arial"/>
                <w:sz w:val="20"/>
                <w:szCs w:val="20"/>
              </w:rPr>
            </w:pPr>
            <w:r w:rsidRPr="00F25FA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</w:t>
            </w:r>
          </w:p>
          <w:p w:rsidR="001A1554" w:rsidRPr="00F25FA6" w:rsidRDefault="001A1554" w:rsidP="00D93A75">
            <w:pPr>
              <w:widowControl w:val="0"/>
              <w:suppressAutoHyphens/>
              <w:spacing w:beforeLines="60" w:before="144" w:afterLines="60" w:after="144" w:line="360" w:lineRule="auto"/>
              <w:ind w:left="900"/>
              <w:rPr>
                <w:rFonts w:ascii="Arial" w:hAnsi="Arial" w:cs="Arial"/>
                <w:sz w:val="20"/>
                <w:szCs w:val="20"/>
              </w:rPr>
            </w:pPr>
            <w:r w:rsidRPr="00F25FA6">
              <w:rPr>
                <w:rFonts w:ascii="Arial" w:hAnsi="Arial" w:cs="Arial"/>
                <w:sz w:val="20"/>
                <w:szCs w:val="20"/>
              </w:rPr>
              <w:lastRenderedPageBreak/>
              <w:t>_________________________________________________________________________</w:t>
            </w:r>
          </w:p>
          <w:p w:rsidR="001A1554" w:rsidRPr="00F25FA6" w:rsidRDefault="001A1554" w:rsidP="00D93A7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rPr>
                <w:rFonts w:ascii="Arial" w:hAnsi="Arial" w:cs="Arial"/>
                <w:sz w:val="20"/>
                <w:szCs w:val="20"/>
              </w:rPr>
            </w:pPr>
            <w:r w:rsidRPr="00F25FA6">
              <w:rPr>
                <w:rFonts w:ascii="Arial" w:hAnsi="Arial" w:cs="Arial"/>
                <w:sz w:val="20"/>
                <w:szCs w:val="20"/>
              </w:rPr>
              <w:t>4)</w:t>
            </w:r>
            <w:r w:rsidRPr="00F25FA6">
              <w:rPr>
                <w:rFonts w:ascii="Arial" w:hAnsi="Arial" w:cs="Arial"/>
                <w:sz w:val="20"/>
                <w:szCs w:val="20"/>
              </w:rPr>
              <w:tab/>
              <w:t>będę realizował nw. roboty budowlane, których dotyczą udostępniane zasoby odnoszące</w:t>
            </w:r>
          </w:p>
          <w:p w:rsidR="001A1554" w:rsidRPr="00F25FA6" w:rsidRDefault="001A1554" w:rsidP="00D93A7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00"/>
              <w:rPr>
                <w:rFonts w:ascii="Arial" w:hAnsi="Arial" w:cs="Arial"/>
                <w:sz w:val="20"/>
                <w:szCs w:val="20"/>
              </w:rPr>
            </w:pPr>
            <w:r w:rsidRPr="00F25FA6">
              <w:rPr>
                <w:rFonts w:ascii="Arial" w:hAnsi="Arial" w:cs="Arial"/>
                <w:sz w:val="20"/>
                <w:szCs w:val="20"/>
              </w:rPr>
              <w:t>się do warunków udziału, na których polega Wykonawca : __________________________</w:t>
            </w:r>
          </w:p>
          <w:p w:rsidR="001A1554" w:rsidRPr="00F25FA6" w:rsidRDefault="001A1554" w:rsidP="00D93A7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00"/>
              <w:rPr>
                <w:rFonts w:ascii="Arial" w:hAnsi="Arial" w:cs="Arial"/>
                <w:sz w:val="20"/>
                <w:szCs w:val="20"/>
              </w:rPr>
            </w:pPr>
            <w:r w:rsidRPr="00F25FA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</w:t>
            </w:r>
          </w:p>
          <w:p w:rsidR="001A1554" w:rsidRPr="00F25FA6" w:rsidRDefault="001A1554" w:rsidP="00D93A75">
            <w:pPr>
              <w:widowControl w:val="0"/>
              <w:suppressAutoHyphens/>
              <w:spacing w:beforeLines="60" w:before="144" w:afterLines="60" w:after="144" w:line="360" w:lineRule="auto"/>
              <w:ind w:left="900"/>
              <w:rPr>
                <w:rFonts w:ascii="Arial" w:hAnsi="Arial" w:cs="Arial"/>
                <w:sz w:val="20"/>
                <w:szCs w:val="20"/>
              </w:rPr>
            </w:pPr>
            <w:r w:rsidRPr="00F25FA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</w:t>
            </w:r>
          </w:p>
          <w:p w:rsidR="00CA68FC" w:rsidRPr="00F25FA6" w:rsidRDefault="00CA68FC" w:rsidP="00D93A75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A1554" w:rsidRPr="00F25FA6" w:rsidRDefault="001A1554" w:rsidP="00D93A75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5FA6"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, dnia ....................................</w:t>
            </w:r>
            <w:r w:rsidRPr="00F25FA6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..........................................................................</w:t>
            </w:r>
          </w:p>
          <w:p w:rsidR="001A1554" w:rsidRPr="00F25FA6" w:rsidRDefault="001A1554" w:rsidP="00D32108">
            <w:pPr>
              <w:widowControl w:val="0"/>
              <w:suppressAutoHyphens/>
              <w:spacing w:before="120" w:after="240"/>
              <w:ind w:left="50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FA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(podpis Podmiotu/ osoby upoważnionej do reprezentacji Podmiotu)</w:t>
            </w:r>
          </w:p>
        </w:tc>
      </w:tr>
    </w:tbl>
    <w:p w:rsidR="00BD6261" w:rsidRPr="00F25FA6" w:rsidRDefault="00CE0B1F">
      <w:pPr>
        <w:rPr>
          <w:rFonts w:ascii="Arial" w:hAnsi="Arial" w:cs="Arial"/>
          <w:sz w:val="20"/>
          <w:szCs w:val="20"/>
        </w:rPr>
      </w:pPr>
    </w:p>
    <w:sectPr w:rsidR="00BD6261" w:rsidRPr="00F25F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B1F" w:rsidRDefault="00CE0B1F" w:rsidP="001A1554">
      <w:r>
        <w:separator/>
      </w:r>
    </w:p>
  </w:endnote>
  <w:endnote w:type="continuationSeparator" w:id="0">
    <w:p w:rsidR="00CE0B1F" w:rsidRDefault="00CE0B1F" w:rsidP="001A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B1F" w:rsidRDefault="00CE0B1F" w:rsidP="001A1554">
      <w:r>
        <w:separator/>
      </w:r>
    </w:p>
  </w:footnote>
  <w:footnote w:type="continuationSeparator" w:id="0">
    <w:p w:rsidR="00CE0B1F" w:rsidRDefault="00CE0B1F" w:rsidP="001A1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76" w:rsidRDefault="00656E76" w:rsidP="00656E76">
    <w:pPr>
      <w:pStyle w:val="Tekstpodstawowy"/>
      <w:ind w:left="360"/>
      <w:rPr>
        <w:rFonts w:ascii="Times New Roman" w:hAnsi="Times New Roman"/>
        <w:bCs/>
        <w:color w:val="000000"/>
        <w:sz w:val="18"/>
        <w:szCs w:val="18"/>
      </w:rPr>
    </w:pPr>
  </w:p>
  <w:p w:rsidR="00963096" w:rsidRDefault="00963096" w:rsidP="00963096">
    <w:pPr>
      <w:pStyle w:val="Tekstpodstawowy"/>
      <w:ind w:left="360"/>
      <w:rPr>
        <w:rFonts w:ascii="Times New Roman" w:hAnsi="Times New Roman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554"/>
    <w:rsid w:val="00003192"/>
    <w:rsid w:val="000076F7"/>
    <w:rsid w:val="00014590"/>
    <w:rsid w:val="00023FFB"/>
    <w:rsid w:val="00034D57"/>
    <w:rsid w:val="000421F1"/>
    <w:rsid w:val="001A1554"/>
    <w:rsid w:val="001D0C5F"/>
    <w:rsid w:val="00282FAC"/>
    <w:rsid w:val="002D41C5"/>
    <w:rsid w:val="00307747"/>
    <w:rsid w:val="00323695"/>
    <w:rsid w:val="00337974"/>
    <w:rsid w:val="003A7146"/>
    <w:rsid w:val="00495A39"/>
    <w:rsid w:val="004A5DFF"/>
    <w:rsid w:val="004D2557"/>
    <w:rsid w:val="005176AC"/>
    <w:rsid w:val="00593409"/>
    <w:rsid w:val="005C2EB9"/>
    <w:rsid w:val="005C5ED4"/>
    <w:rsid w:val="005C72FA"/>
    <w:rsid w:val="0065463E"/>
    <w:rsid w:val="00656E76"/>
    <w:rsid w:val="00670DE4"/>
    <w:rsid w:val="00674EC6"/>
    <w:rsid w:val="00691C76"/>
    <w:rsid w:val="007515B7"/>
    <w:rsid w:val="007A2296"/>
    <w:rsid w:val="0081041D"/>
    <w:rsid w:val="00887498"/>
    <w:rsid w:val="00891AC2"/>
    <w:rsid w:val="00892711"/>
    <w:rsid w:val="008C2D3A"/>
    <w:rsid w:val="00914958"/>
    <w:rsid w:val="0092648E"/>
    <w:rsid w:val="009605E5"/>
    <w:rsid w:val="0096263E"/>
    <w:rsid w:val="00963096"/>
    <w:rsid w:val="009D6C97"/>
    <w:rsid w:val="00A16410"/>
    <w:rsid w:val="00AB070D"/>
    <w:rsid w:val="00B24763"/>
    <w:rsid w:val="00B3014A"/>
    <w:rsid w:val="00B433A0"/>
    <w:rsid w:val="00BA182E"/>
    <w:rsid w:val="00C1122E"/>
    <w:rsid w:val="00C15FF7"/>
    <w:rsid w:val="00C232A3"/>
    <w:rsid w:val="00CA2C4C"/>
    <w:rsid w:val="00CA68FC"/>
    <w:rsid w:val="00CD13A3"/>
    <w:rsid w:val="00CD4BA0"/>
    <w:rsid w:val="00CE0B1F"/>
    <w:rsid w:val="00D00C8D"/>
    <w:rsid w:val="00D1291C"/>
    <w:rsid w:val="00D263FC"/>
    <w:rsid w:val="00D32108"/>
    <w:rsid w:val="00DD29D3"/>
    <w:rsid w:val="00DF659F"/>
    <w:rsid w:val="00E367E5"/>
    <w:rsid w:val="00E416C1"/>
    <w:rsid w:val="00E94E2F"/>
    <w:rsid w:val="00F123FF"/>
    <w:rsid w:val="00F25FA6"/>
    <w:rsid w:val="00F34C13"/>
    <w:rsid w:val="00FD7EAF"/>
    <w:rsid w:val="00FE6EF7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55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1A1554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1A1554"/>
    <w:pPr>
      <w:spacing w:before="40"/>
      <w:jc w:val="both"/>
    </w:pPr>
    <w:rPr>
      <w:rFonts w:eastAsia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A155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554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1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554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A1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554"/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1A1554"/>
    <w:pPr>
      <w:jc w:val="both"/>
    </w:pPr>
    <w:rPr>
      <w:rFonts w:ascii="Arial Unicode MS" w:hAnsi="Arial Unicode MS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1554"/>
    <w:rPr>
      <w:rFonts w:ascii="Arial Unicode MS" w:eastAsia="Times New Roman" w:hAnsi="Arial Unicode MS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15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1554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1554"/>
    <w:rPr>
      <w:vertAlign w:val="superscript"/>
    </w:rPr>
  </w:style>
  <w:style w:type="paragraph" w:customStyle="1" w:styleId="Default">
    <w:name w:val="Default"/>
    <w:basedOn w:val="Normalny"/>
    <w:qFormat/>
    <w:rsid w:val="00F25FA6"/>
    <w:pPr>
      <w:suppressAutoHyphens/>
      <w:autoSpaceDE w:val="0"/>
      <w:spacing w:line="200" w:lineRule="atLeast"/>
    </w:pPr>
    <w:rPr>
      <w:rFonts w:ascii="Arial" w:eastAsia="Arial" w:hAnsi="Arial" w:cs="Arial"/>
      <w:color w:val="000000"/>
      <w:kern w:val="1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55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1A1554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1A1554"/>
    <w:pPr>
      <w:spacing w:before="40"/>
      <w:jc w:val="both"/>
    </w:pPr>
    <w:rPr>
      <w:rFonts w:eastAsia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A155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554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1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554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A1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554"/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1A1554"/>
    <w:pPr>
      <w:jc w:val="both"/>
    </w:pPr>
    <w:rPr>
      <w:rFonts w:ascii="Arial Unicode MS" w:hAnsi="Arial Unicode MS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1554"/>
    <w:rPr>
      <w:rFonts w:ascii="Arial Unicode MS" w:eastAsia="Times New Roman" w:hAnsi="Arial Unicode MS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15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1554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1554"/>
    <w:rPr>
      <w:vertAlign w:val="superscript"/>
    </w:rPr>
  </w:style>
  <w:style w:type="paragraph" w:customStyle="1" w:styleId="Default">
    <w:name w:val="Default"/>
    <w:basedOn w:val="Normalny"/>
    <w:qFormat/>
    <w:rsid w:val="00F25FA6"/>
    <w:pPr>
      <w:suppressAutoHyphens/>
      <w:autoSpaceDE w:val="0"/>
      <w:spacing w:line="200" w:lineRule="atLeast"/>
    </w:pPr>
    <w:rPr>
      <w:rFonts w:ascii="Arial" w:eastAsia="Arial" w:hAnsi="Arial" w:cs="Arial"/>
      <w:color w:val="000000"/>
      <w:kern w:val="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875B-5C1D-460D-AFCA-B96DC1B3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zewski</dc:creator>
  <cp:lastModifiedBy>Justyna Sączkowska</cp:lastModifiedBy>
  <cp:revision>3</cp:revision>
  <cp:lastPrinted>2019-07-15T07:03:00Z</cp:lastPrinted>
  <dcterms:created xsi:type="dcterms:W3CDTF">2019-07-12T09:04:00Z</dcterms:created>
  <dcterms:modified xsi:type="dcterms:W3CDTF">2019-07-15T07:03:00Z</dcterms:modified>
</cp:coreProperties>
</file>